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5D7E2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пьев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987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71A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нвар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Ind w:w="-991" w:type="dxa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E54F28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E54F28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E54F28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E54F28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8512FC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E54F28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418A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945DF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E7E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45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8512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56B9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E7E2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E272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E2726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56B9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82A49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93119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56B9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82A49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56B9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82A49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56B9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82A49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45DFB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45D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6A7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A56B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CA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56B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E54F28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82A4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927E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bookmarkStart w:id="0" w:name="_GoBack"/>
        <w:bookmarkEnd w:id="0"/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305E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F67F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371E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5F408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5133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ED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>. Кто и когда проводил личны</w:t>
      </w:r>
      <w:r w:rsidR="00A11174" w:rsidRPr="00532EDC">
        <w:rPr>
          <w:rFonts w:ascii="Times New Roman" w:eastAsia="Calibri" w:hAnsi="Times New Roman" w:cs="Times New Roman"/>
          <w:b/>
          <w:sz w:val="28"/>
          <w:szCs w:val="28"/>
        </w:rPr>
        <w:t>й прием в общественной приемной.</w:t>
      </w:r>
    </w:p>
    <w:p w:rsidR="00A11174" w:rsidRPr="00532EDC" w:rsidRDefault="00A11174" w:rsidP="00A11174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11174">
        <w:rPr>
          <w:b/>
          <w:color w:val="000000"/>
          <w:sz w:val="28"/>
          <w:szCs w:val="28"/>
        </w:rPr>
        <w:t xml:space="preserve">           </w:t>
      </w:r>
      <w:r w:rsidRPr="00532EDC">
        <w:rPr>
          <w:sz w:val="28"/>
          <w:szCs w:val="28"/>
        </w:rPr>
        <w:t>17 января  руководитель департамента социальной защиты  Воронежской области Сергеева Ольга Владимировна, провела прием в администрации Краснолипьевского сельского поселения и в Общественной приемной губернатора Воронежской области в  Репьевском районе.</w:t>
      </w:r>
      <w:r w:rsidRPr="00532EDC">
        <w:rPr>
          <w:color w:val="000000"/>
          <w:sz w:val="28"/>
          <w:szCs w:val="28"/>
        </w:rPr>
        <w:t xml:space="preserve">      </w:t>
      </w:r>
    </w:p>
    <w:p w:rsidR="00A11174" w:rsidRPr="00046FCC" w:rsidRDefault="00A111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ED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 xml:space="preserve">. В какие поселения был выезд. </w:t>
      </w:r>
    </w:p>
    <w:p w:rsidR="00597D01" w:rsidRPr="00532EDC" w:rsidRDefault="00597D01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EDC">
        <w:rPr>
          <w:rFonts w:ascii="Times New Roman" w:hAnsi="Times New Roman" w:cs="Times New Roman"/>
          <w:sz w:val="28"/>
          <w:szCs w:val="28"/>
        </w:rPr>
        <w:lastRenderedPageBreak/>
        <w:t xml:space="preserve">              В Краснолипьевское сельское поселение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>. Наиболее актуальные проблемы, поднятые в ходе проведения приема</w:t>
      </w:r>
      <w:r w:rsidRPr="00046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EBB" w:rsidRPr="00532EDC" w:rsidRDefault="00D65EBB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532EDC">
        <w:rPr>
          <w:rFonts w:ascii="Times New Roman" w:eastAsia="Calibri" w:hAnsi="Times New Roman" w:cs="Times New Roman"/>
          <w:sz w:val="36"/>
          <w:szCs w:val="28"/>
        </w:rPr>
        <w:t xml:space="preserve">            </w:t>
      </w:r>
      <w:r w:rsidRPr="00532EDC">
        <w:rPr>
          <w:rFonts w:ascii="Times New Roman" w:eastAsia="Calibri" w:hAnsi="Times New Roman" w:cs="Times New Roman"/>
          <w:sz w:val="28"/>
        </w:rPr>
        <w:t>Подавляющее большинство вопросов, с которыми обратились репьевцы, касалось предоставления льгот в оплате коммунальных услуг, обеспечении жилья и транспорта.</w:t>
      </w:r>
    </w:p>
    <w:p w:rsidR="00046FCC" w:rsidRPr="00532ED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E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532ED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2EDC">
        <w:rPr>
          <w:rFonts w:ascii="Times New Roman" w:eastAsia="Calibri" w:hAnsi="Times New Roman" w:cs="Times New Roman"/>
          <w:b/>
          <w:sz w:val="28"/>
          <w:szCs w:val="28"/>
        </w:rPr>
        <w:t xml:space="preserve">. Какое предприятие, организацию посетил руководитель. </w:t>
      </w:r>
    </w:p>
    <w:p w:rsidR="00532EDC" w:rsidRPr="00046FCC" w:rsidRDefault="00532EDC" w:rsidP="00F86DD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A1830">
        <w:rPr>
          <w:rFonts w:ascii="Times New Roman" w:eastAsia="Calibri" w:hAnsi="Times New Roman" w:cs="Times New Roman"/>
          <w:sz w:val="28"/>
        </w:rPr>
        <w:t xml:space="preserve">После приема в  администрации Краснолипьевского сельского поселения, состоялась встреча  Сергеевой О.В. с трудовым коллективом </w:t>
      </w:r>
      <w:r w:rsidRPr="00FA1830">
        <w:rPr>
          <w:rFonts w:ascii="Times New Roman" w:hAnsi="Times New Roman" w:cs="Times New Roman"/>
          <w:sz w:val="28"/>
          <w:szCs w:val="24"/>
        </w:rPr>
        <w:t>БУ ВО «Краснолипьевский дом-интернат для престарелых и инвалидов»</w:t>
      </w:r>
      <w:r w:rsidR="00FA1830">
        <w:rPr>
          <w:rFonts w:ascii="Times New Roman" w:hAnsi="Times New Roman" w:cs="Times New Roman"/>
          <w:sz w:val="28"/>
          <w:szCs w:val="24"/>
        </w:rPr>
        <w:t>.</w:t>
      </w:r>
      <w:r w:rsidRPr="00FA18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6FCC" w:rsidRPr="00FA1830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83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C2144" w:rsidRPr="00FA183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A1830">
        <w:rPr>
          <w:rFonts w:ascii="Times New Roman" w:eastAsia="Calibri" w:hAnsi="Times New Roman" w:cs="Times New Roman"/>
          <w:b/>
          <w:sz w:val="28"/>
          <w:szCs w:val="28"/>
        </w:rPr>
        <w:t>. Какое количество людей участвовало во встрече.</w:t>
      </w:r>
    </w:p>
    <w:p w:rsidR="00FA1830" w:rsidRPr="00F86DD6" w:rsidRDefault="00F86DD6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6DD6">
        <w:rPr>
          <w:rFonts w:ascii="Times New Roman" w:eastAsia="Calibri" w:hAnsi="Times New Roman" w:cs="Times New Roman"/>
          <w:sz w:val="28"/>
          <w:szCs w:val="28"/>
        </w:rPr>
        <w:t>26 человек</w:t>
      </w:r>
      <w:r w:rsidR="007452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FCC" w:rsidRPr="00FA1830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83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46FCC" w:rsidRPr="00FA1830">
        <w:rPr>
          <w:rFonts w:ascii="Times New Roman" w:eastAsia="Calibri" w:hAnsi="Times New Roman" w:cs="Times New Roman"/>
          <w:b/>
          <w:sz w:val="28"/>
          <w:szCs w:val="28"/>
        </w:rPr>
        <w:t xml:space="preserve">. Основные вопросы, заданные в ходе встречи. </w:t>
      </w:r>
    </w:p>
    <w:p w:rsidR="00FA1830" w:rsidRPr="00FA1830" w:rsidRDefault="00FA1830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В</w:t>
      </w:r>
      <w:r w:rsidRPr="00FA1830">
        <w:rPr>
          <w:rFonts w:ascii="Times New Roman" w:hAnsi="Times New Roman" w:cs="Times New Roman"/>
          <w:sz w:val="28"/>
          <w:szCs w:val="24"/>
        </w:rPr>
        <w:t xml:space="preserve"> ходе </w:t>
      </w:r>
      <w:r>
        <w:rPr>
          <w:rFonts w:ascii="Times New Roman" w:hAnsi="Times New Roman" w:cs="Times New Roman"/>
          <w:sz w:val="28"/>
          <w:szCs w:val="24"/>
        </w:rPr>
        <w:t>встречи</w:t>
      </w:r>
      <w:r w:rsidRPr="00FA1830">
        <w:rPr>
          <w:rFonts w:ascii="Times New Roman" w:hAnsi="Times New Roman" w:cs="Times New Roman"/>
          <w:sz w:val="28"/>
          <w:szCs w:val="24"/>
        </w:rPr>
        <w:t xml:space="preserve">, </w:t>
      </w:r>
      <w:r w:rsidRPr="00FA1830">
        <w:rPr>
          <w:rFonts w:ascii="Times New Roman" w:eastAsia="Calibri" w:hAnsi="Times New Roman" w:cs="Times New Roman"/>
          <w:sz w:val="28"/>
        </w:rPr>
        <w:t>состоялся заинтересованный разговор с сотрудниками дома-интерната. Ольга Владимировна ответила на вопросы об оплате труда, рассказала о стартовавшем в нашей области в 2018 году пилотном проекте по созданию системы долговременного ухода за пожилыми и инвалидами.</w:t>
      </w:r>
    </w:p>
    <w:p w:rsidR="00046FCC" w:rsidRPr="00AA41E1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E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046FCC" w:rsidRPr="00AA41E1">
        <w:rPr>
          <w:rFonts w:ascii="Times New Roman" w:eastAsia="Calibri" w:hAnsi="Times New Roman" w:cs="Times New Roman"/>
          <w:b/>
          <w:sz w:val="28"/>
          <w:szCs w:val="28"/>
        </w:rPr>
        <w:t>. Конкретные примеры положительного решения вопроса, как в ходе личного приема, так и в течение отчетного периода</w:t>
      </w:r>
      <w:r w:rsidR="00046FCC" w:rsidRPr="00AA4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469" w:rsidRPr="00307469" w:rsidRDefault="00AA41E1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Освещение деятельности общественной приемной губернатора Воронежской област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, а так же количество сеансов видеосвязи </w:t>
      </w:r>
      <w:r w:rsidR="008512FC">
        <w:rPr>
          <w:rFonts w:ascii="Times New Roman" w:eastAsia="Calibri" w:hAnsi="Times New Roman" w:cs="Times New Roman"/>
          <w:sz w:val="28"/>
          <w:szCs w:val="28"/>
        </w:rPr>
        <w:t xml:space="preserve">организованных руководителем общественной приёмной между заявителем 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FC0A6D">
        <w:rPr>
          <w:rFonts w:ascii="Times New Roman" w:eastAsia="Calibri" w:hAnsi="Times New Roman" w:cs="Times New Roman"/>
          <w:sz w:val="28"/>
          <w:szCs w:val="28"/>
        </w:rPr>
        <w:t>ИОГВ, ТОФОИВ, структурных подразделений правительства Воронежской области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1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1350"/>
        <w:gridCol w:w="1565"/>
        <w:gridCol w:w="1738"/>
      </w:tblGrid>
      <w:tr w:rsidR="00790813" w:rsidRPr="007A33AD" w:rsidTr="00017424">
        <w:trPr>
          <w:trHeight w:val="330"/>
          <w:jc w:val="center"/>
        </w:trPr>
        <w:tc>
          <w:tcPr>
            <w:tcW w:w="5175" w:type="dxa"/>
            <w:gridSpan w:val="3"/>
            <w:shd w:val="clear" w:color="auto" w:fill="auto"/>
            <w:noWrap/>
            <w:vAlign w:val="center"/>
            <w:hideMark/>
          </w:tcPr>
          <w:p w:rsidR="00790813" w:rsidRPr="007A33AD" w:rsidRDefault="008512FC" w:rsidP="008512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, из них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017424">
        <w:trPr>
          <w:trHeight w:val="795"/>
          <w:jc w:val="center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790813" w:rsidRPr="007A33AD" w:rsidTr="00017424">
        <w:trPr>
          <w:trHeight w:val="25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093D0B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газета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0813" w:rsidRPr="007A33AD" w:rsidTr="00017424">
        <w:trPr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790813" w:rsidRPr="007A33AD" w:rsidRDefault="00577B3D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1F1A" w:rsidRPr="007A33AD" w:rsidTr="00017424">
        <w:trPr>
          <w:gridAfter w:val="2"/>
          <w:wAfter w:w="3303" w:type="dxa"/>
          <w:trHeight w:val="285"/>
          <w:jc w:val="center"/>
        </w:trPr>
        <w:tc>
          <w:tcPr>
            <w:tcW w:w="2260" w:type="dxa"/>
            <w:shd w:val="clear" w:color="auto" w:fill="auto"/>
            <w:vAlign w:val="center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71F1A" w:rsidRPr="007A33AD" w:rsidRDefault="00994547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90813" w:rsidRPr="009224DC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4DC" w:rsidRPr="00DD16B7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6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0813" w:rsidRPr="00DD16B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D16B7">
        <w:rPr>
          <w:rFonts w:ascii="Times New Roman" w:eastAsia="Calibri" w:hAnsi="Times New Roman" w:cs="Times New Roman"/>
          <w:b/>
          <w:sz w:val="28"/>
          <w:szCs w:val="28"/>
        </w:rPr>
        <w:t>. Наиболее актуальные проблемы, поднятые населением, органами местного самоуправления за отчетный период.</w:t>
      </w:r>
    </w:p>
    <w:p w:rsidR="00C80216" w:rsidRPr="0051378C" w:rsidRDefault="00C80216" w:rsidP="00C802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нваре  </w:t>
      </w:r>
      <w:r w:rsidRPr="00F10C3F">
        <w:rPr>
          <w:rFonts w:ascii="Times New Roman" w:eastAsia="Calibri" w:hAnsi="Times New Roman" w:cs="Times New Roman"/>
          <w:sz w:val="28"/>
          <w:szCs w:val="28"/>
        </w:rPr>
        <w:t>месяце в Общественную приемную обр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сь 15 жителей района, рассмотрено 16 обращений. </w:t>
      </w:r>
    </w:p>
    <w:p w:rsidR="00C80216" w:rsidRDefault="00443122" w:rsidP="00C80216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C80216">
        <w:rPr>
          <w:rFonts w:eastAsia="Calibri"/>
          <w:sz w:val="28"/>
          <w:szCs w:val="28"/>
        </w:rPr>
        <w:t>%</w:t>
      </w:r>
      <w:r w:rsidR="001001DC">
        <w:rPr>
          <w:rFonts w:eastAsia="Calibri"/>
          <w:sz w:val="28"/>
          <w:szCs w:val="28"/>
        </w:rPr>
        <w:t>-</w:t>
      </w:r>
      <w:r w:rsidR="00C80216">
        <w:rPr>
          <w:rFonts w:eastAsia="Calibri"/>
          <w:sz w:val="28"/>
          <w:szCs w:val="28"/>
        </w:rPr>
        <w:t xml:space="preserve"> всех обращений касалась вопросов  экономической деятельности </w:t>
      </w:r>
      <w:r w:rsidR="00C80216" w:rsidRPr="00B83F15">
        <w:rPr>
          <w:rFonts w:eastAsia="Calibri"/>
          <w:sz w:val="28"/>
          <w:szCs w:val="28"/>
        </w:rPr>
        <w:t>(</w:t>
      </w:r>
      <w:r w:rsidR="00C80216" w:rsidRPr="00B83F15">
        <w:rPr>
          <w:rFonts w:eastAsia="Times New Roman"/>
          <w:sz w:val="28"/>
          <w:szCs w:val="28"/>
          <w:lang w:eastAsia="ru-RU"/>
        </w:rPr>
        <w:t>благоустройство, тротуаров)</w:t>
      </w:r>
      <w:r w:rsidR="00C80216">
        <w:rPr>
          <w:rFonts w:eastAsia="Times New Roman"/>
          <w:sz w:val="28"/>
          <w:szCs w:val="28"/>
          <w:lang w:eastAsia="ru-RU"/>
        </w:rPr>
        <w:t xml:space="preserve">, </w:t>
      </w:r>
      <w:r w:rsidR="0094351A">
        <w:rPr>
          <w:rFonts w:eastAsia="Calibri"/>
          <w:sz w:val="28"/>
          <w:szCs w:val="28"/>
        </w:rPr>
        <w:t>25 %</w:t>
      </w:r>
      <w:r w:rsidR="001001DC">
        <w:rPr>
          <w:rFonts w:eastAsia="Calibri"/>
          <w:sz w:val="28"/>
          <w:szCs w:val="28"/>
        </w:rPr>
        <w:t>-</w:t>
      </w:r>
      <w:r w:rsidR="0094351A">
        <w:rPr>
          <w:rFonts w:eastAsia="Calibri"/>
          <w:sz w:val="28"/>
          <w:szCs w:val="28"/>
        </w:rPr>
        <w:t xml:space="preserve"> касалось </w:t>
      </w:r>
      <w:r w:rsidR="0094351A">
        <w:rPr>
          <w:rFonts w:eastAsia="Times New Roman"/>
          <w:sz w:val="28"/>
          <w:lang w:eastAsia="ru-RU"/>
        </w:rPr>
        <w:t>субсидий, компенсаций и иных мер</w:t>
      </w:r>
      <w:r w:rsidR="0094351A" w:rsidRPr="0094351A">
        <w:rPr>
          <w:rFonts w:eastAsia="Times New Roman"/>
          <w:sz w:val="28"/>
          <w:lang w:eastAsia="ru-RU"/>
        </w:rPr>
        <w:t xml:space="preserve"> социальной поддержки при оплате жилого помещения и коммунальных услуг</w:t>
      </w:r>
      <w:r w:rsidR="00C80216" w:rsidRPr="0094351A">
        <w:rPr>
          <w:rFonts w:eastAsia="Calibri"/>
          <w:sz w:val="32"/>
          <w:szCs w:val="28"/>
        </w:rPr>
        <w:t xml:space="preserve"> </w:t>
      </w:r>
      <w:r w:rsidR="00BD198D">
        <w:rPr>
          <w:rFonts w:eastAsia="Calibri"/>
          <w:sz w:val="28"/>
          <w:szCs w:val="28"/>
        </w:rPr>
        <w:t>56</w:t>
      </w:r>
      <w:r w:rsidR="00C80216">
        <w:rPr>
          <w:rFonts w:eastAsia="Calibri"/>
          <w:sz w:val="28"/>
          <w:szCs w:val="28"/>
        </w:rPr>
        <w:t>,</w:t>
      </w:r>
      <w:r w:rsidR="00BD198D">
        <w:rPr>
          <w:rFonts w:eastAsia="Calibri"/>
          <w:sz w:val="28"/>
          <w:szCs w:val="28"/>
        </w:rPr>
        <w:t>25</w:t>
      </w:r>
      <w:r w:rsidR="00C80216">
        <w:rPr>
          <w:rFonts w:eastAsia="Calibri"/>
          <w:sz w:val="28"/>
          <w:szCs w:val="28"/>
        </w:rPr>
        <w:t xml:space="preserve">% </w:t>
      </w:r>
      <w:r w:rsidR="001001DC">
        <w:rPr>
          <w:rFonts w:eastAsia="Calibri"/>
          <w:sz w:val="28"/>
          <w:szCs w:val="28"/>
        </w:rPr>
        <w:t xml:space="preserve">- </w:t>
      </w:r>
      <w:r w:rsidR="00C80216">
        <w:rPr>
          <w:rFonts w:eastAsia="Calibri"/>
          <w:sz w:val="28"/>
          <w:szCs w:val="28"/>
        </w:rPr>
        <w:t>вопросы социальной сферы</w:t>
      </w:r>
      <w:r w:rsidR="00160C2F" w:rsidRPr="00160C2F">
        <w:rPr>
          <w:rFonts w:eastAsia="Calibri"/>
          <w:sz w:val="28"/>
          <w:szCs w:val="28"/>
        </w:rPr>
        <w:t xml:space="preserve"> </w:t>
      </w:r>
      <w:r w:rsidR="00160C2F">
        <w:rPr>
          <w:rFonts w:eastAsia="Calibri"/>
          <w:sz w:val="28"/>
          <w:szCs w:val="28"/>
        </w:rPr>
        <w:t>(получения санаторно-курортных путевок</w:t>
      </w:r>
      <w:r w:rsidR="009A48D4">
        <w:rPr>
          <w:rFonts w:eastAsia="Calibri"/>
          <w:sz w:val="28"/>
          <w:szCs w:val="28"/>
        </w:rPr>
        <w:t>,</w:t>
      </w:r>
      <w:r w:rsidR="009A48D4" w:rsidRPr="009A48D4">
        <w:rPr>
          <w:rFonts w:eastAsia="Calibri"/>
          <w:color w:val="FF0000"/>
          <w:sz w:val="28"/>
        </w:rPr>
        <w:t xml:space="preserve"> </w:t>
      </w:r>
      <w:r w:rsidR="009A48D4" w:rsidRPr="009A48D4">
        <w:rPr>
          <w:rFonts w:eastAsia="Calibri"/>
          <w:color w:val="auto"/>
          <w:sz w:val="28"/>
        </w:rPr>
        <w:t xml:space="preserve">приобретение автомобиля многодетной семье по </w:t>
      </w:r>
      <w:r w:rsidR="009A48D4" w:rsidRPr="009A48D4">
        <w:rPr>
          <w:color w:val="auto"/>
          <w:sz w:val="28"/>
        </w:rPr>
        <w:t>ведомственной целевой программе</w:t>
      </w:r>
      <w:r w:rsidR="00160C2F" w:rsidRPr="009A48D4">
        <w:rPr>
          <w:rFonts w:eastAsia="Calibri"/>
          <w:color w:val="auto"/>
          <w:sz w:val="28"/>
          <w:szCs w:val="28"/>
        </w:rPr>
        <w:t>)</w:t>
      </w:r>
      <w:r w:rsidR="00C80216" w:rsidRPr="009A48D4">
        <w:rPr>
          <w:rFonts w:eastAsia="Calibri"/>
          <w:color w:val="auto"/>
          <w:sz w:val="28"/>
          <w:szCs w:val="28"/>
        </w:rPr>
        <w:t>,</w:t>
      </w:r>
      <w:r w:rsidR="00C80216">
        <w:rPr>
          <w:rFonts w:eastAsia="Calibri"/>
          <w:sz w:val="28"/>
          <w:szCs w:val="28"/>
        </w:rPr>
        <w:t xml:space="preserve"> 6</w:t>
      </w:r>
      <w:r w:rsidR="00160C2F">
        <w:rPr>
          <w:rFonts w:eastAsia="Calibri"/>
          <w:sz w:val="28"/>
          <w:szCs w:val="28"/>
        </w:rPr>
        <w:t>,25</w:t>
      </w:r>
      <w:r w:rsidR="00C80216">
        <w:rPr>
          <w:rFonts w:eastAsia="Calibri"/>
          <w:sz w:val="28"/>
          <w:szCs w:val="28"/>
        </w:rPr>
        <w:t xml:space="preserve"> % </w:t>
      </w:r>
      <w:r w:rsidR="001001DC">
        <w:rPr>
          <w:rFonts w:eastAsia="Times New Roman"/>
          <w:sz w:val="28"/>
          <w:szCs w:val="20"/>
          <w:lang w:eastAsia="ru-RU"/>
        </w:rPr>
        <w:t>-обеспечение граждан жилищем</w:t>
      </w:r>
      <w:r w:rsidR="00D964F0" w:rsidRPr="00D964F0">
        <w:rPr>
          <w:color w:val="FF0000"/>
          <w:sz w:val="28"/>
        </w:rPr>
        <w:t xml:space="preserve"> </w:t>
      </w:r>
      <w:r w:rsidR="00D964F0" w:rsidRPr="00D964F0">
        <w:rPr>
          <w:color w:val="auto"/>
          <w:sz w:val="28"/>
        </w:rPr>
        <w:t xml:space="preserve">(льгот на приобретение жилья детям- </w:t>
      </w:r>
      <w:r w:rsidR="00D964F0" w:rsidRPr="00D964F0">
        <w:rPr>
          <w:rFonts w:eastAsia="Calibri"/>
          <w:color w:val="auto"/>
          <w:sz w:val="28"/>
        </w:rPr>
        <w:t>сиротам и детям, оставшихся без попечения родителей</w:t>
      </w:r>
      <w:r w:rsidR="00D964F0" w:rsidRPr="00D964F0">
        <w:rPr>
          <w:rFonts w:eastAsia="Times New Roman"/>
          <w:color w:val="auto"/>
          <w:sz w:val="28"/>
          <w:szCs w:val="20"/>
          <w:lang w:eastAsia="ru-RU"/>
        </w:rPr>
        <w:t>)</w:t>
      </w:r>
      <w:r w:rsidR="00C336A3">
        <w:rPr>
          <w:rFonts w:eastAsia="Times New Roman"/>
          <w:color w:val="auto"/>
          <w:sz w:val="28"/>
          <w:szCs w:val="20"/>
          <w:lang w:eastAsia="ru-RU"/>
        </w:rPr>
        <w:t>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790813" w:rsidRPr="009224D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>. Примеры наличия конфликтов при рассмотрении обращений граждан (если таковые имели место).</w:t>
      </w:r>
    </w:p>
    <w:p w:rsidR="00412972" w:rsidRPr="00412972" w:rsidRDefault="0041297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12972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0813" w:rsidRPr="009224D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 xml:space="preserve">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412972" w:rsidRPr="00412972" w:rsidRDefault="00412972" w:rsidP="004129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412972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9224D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224DC">
        <w:rPr>
          <w:rFonts w:ascii="Times New Roman" w:eastAsia="Calibri" w:hAnsi="Times New Roman" w:cs="Times New Roman"/>
          <w:b/>
          <w:sz w:val="28"/>
          <w:szCs w:val="28"/>
        </w:rPr>
        <w:t>. Вопросы взаимодействия с органами местного самоуправления, правоохранительными органами, общественными организациями и политическими партиями</w:t>
      </w:r>
      <w:r w:rsidRPr="00046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593" w:rsidRDefault="00DC1593" w:rsidP="00DC15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В январе месяце </w:t>
      </w:r>
      <w:r w:rsidRPr="006958B9">
        <w:rPr>
          <w:rFonts w:ascii="Times New Roman" w:eastAsia="Calibri" w:hAnsi="Times New Roman" w:cs="Times New Roman"/>
          <w:sz w:val="28"/>
          <w:szCs w:val="28"/>
        </w:rPr>
        <w:t>Общественная приемная губернатора активно взаимодействовала с органами местного самоуправления, обще</w:t>
      </w:r>
      <w:r>
        <w:rPr>
          <w:rFonts w:ascii="Times New Roman" w:eastAsia="Calibri" w:hAnsi="Times New Roman" w:cs="Times New Roman"/>
          <w:sz w:val="28"/>
          <w:szCs w:val="28"/>
        </w:rPr>
        <w:t>ственными организациями. Руководитель приемной принимала</w:t>
      </w:r>
      <w:r w:rsidRPr="006958B9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Calibri" w:hAnsi="Times New Roman" w:cs="Times New Roman"/>
          <w:sz w:val="28"/>
          <w:szCs w:val="28"/>
        </w:rPr>
        <w:t>ие оперативных совещаниях при  главе</w:t>
      </w:r>
      <w:r w:rsidRPr="00695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6958B9">
        <w:rPr>
          <w:rFonts w:ascii="Times New Roman" w:eastAsia="Calibri" w:hAnsi="Times New Roman" w:cs="Times New Roman"/>
          <w:sz w:val="28"/>
          <w:szCs w:val="28"/>
        </w:rPr>
        <w:t>Репьевского муниципального района Р.В. Ефим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4.01.2019г., 28.01.2019г.)</w:t>
      </w:r>
      <w:r w:rsidRPr="006958B9">
        <w:rPr>
          <w:rFonts w:ascii="Times New Roman" w:eastAsia="Calibri" w:hAnsi="Times New Roman" w:cs="Times New Roman"/>
          <w:sz w:val="28"/>
          <w:szCs w:val="28"/>
        </w:rPr>
        <w:t>, а так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470D1">
        <w:rPr>
          <w:rFonts w:ascii="Times New Roman" w:eastAsia="Calibri" w:hAnsi="Times New Roman" w:cs="Times New Roman"/>
          <w:sz w:val="28"/>
          <w:szCs w:val="28"/>
        </w:rPr>
        <w:t>4.01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8470D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6958B9">
        <w:rPr>
          <w:rFonts w:ascii="Times New Roman" w:eastAsia="Calibri" w:hAnsi="Times New Roman" w:cs="Times New Roman"/>
          <w:sz w:val="28"/>
          <w:szCs w:val="28"/>
        </w:rPr>
        <w:t xml:space="preserve"> в работе комиссии по делам несовершеннолетних и защите их прав администрации Репьевского муниципального района</w:t>
      </w:r>
      <w:r w:rsidR="008470D1">
        <w:rPr>
          <w:rFonts w:ascii="Times New Roman" w:eastAsia="Calibri" w:hAnsi="Times New Roman" w:cs="Times New Roman"/>
          <w:sz w:val="28"/>
          <w:szCs w:val="28"/>
        </w:rPr>
        <w:t>, в комиссии по выбору директора МБОУ Репьевская школа</w:t>
      </w:r>
      <w:r w:rsidR="00075B46">
        <w:rPr>
          <w:rFonts w:ascii="Times New Roman" w:eastAsia="Calibri" w:hAnsi="Times New Roman" w:cs="Times New Roman"/>
          <w:sz w:val="28"/>
          <w:szCs w:val="28"/>
        </w:rPr>
        <w:t>,</w:t>
      </w:r>
      <w:r w:rsidR="006B222A">
        <w:rPr>
          <w:rFonts w:ascii="Times New Roman" w:eastAsia="Calibri" w:hAnsi="Times New Roman" w:cs="Times New Roman"/>
          <w:sz w:val="28"/>
          <w:szCs w:val="28"/>
        </w:rPr>
        <w:t xml:space="preserve"> в комиссии «Воспитатель года» (18.01.2019г.),</w:t>
      </w:r>
      <w:r w:rsidR="00075B46">
        <w:rPr>
          <w:rFonts w:ascii="Times New Roman" w:eastAsia="Calibri" w:hAnsi="Times New Roman" w:cs="Times New Roman"/>
          <w:sz w:val="28"/>
          <w:szCs w:val="28"/>
        </w:rPr>
        <w:t xml:space="preserve"> в заседании отчета главы Репьевского сельского поселения (2</w:t>
      </w:r>
      <w:r w:rsidR="00CD23A6">
        <w:rPr>
          <w:rFonts w:ascii="Times New Roman" w:eastAsia="Calibri" w:hAnsi="Times New Roman" w:cs="Times New Roman"/>
          <w:sz w:val="28"/>
          <w:szCs w:val="28"/>
        </w:rPr>
        <w:t>9.01.2019 г.)</w:t>
      </w:r>
      <w:r w:rsidRPr="006958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FCC" w:rsidRPr="00287AA5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AA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287AA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87AA5">
        <w:rPr>
          <w:rFonts w:ascii="Times New Roman" w:eastAsia="Calibri" w:hAnsi="Times New Roman" w:cs="Times New Roman"/>
          <w:b/>
          <w:sz w:val="28"/>
          <w:szCs w:val="28"/>
        </w:rPr>
        <w:t>. Предложения по совершенствованию работы приемных губернатора в муниципальных районах, городских округах.</w:t>
      </w:r>
    </w:p>
    <w:p w:rsidR="00DC1593" w:rsidRPr="00287AA5" w:rsidRDefault="00287AA5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287AA5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AA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2527" w:rsidRPr="00287AA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87AA5">
        <w:rPr>
          <w:rFonts w:ascii="Times New Roman" w:eastAsia="Calibri" w:hAnsi="Times New Roman" w:cs="Times New Roman"/>
          <w:b/>
          <w:sz w:val="28"/>
          <w:szCs w:val="28"/>
        </w:rPr>
        <w:t>. Иные вопросы, замечания, предложения.</w:t>
      </w:r>
    </w:p>
    <w:p w:rsidR="00287AA5" w:rsidRPr="00287AA5" w:rsidRDefault="00287AA5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287AA5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307469" w:rsidRDefault="00307469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 Информация об обращениях указанных в пунктах 3 – 9, для организации обратной связи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13D">
        <w:rPr>
          <w:rFonts w:ascii="Times New Roman" w:eastAsia="Calibri" w:hAnsi="Times New Roman" w:cs="Times New Roman"/>
        </w:rPr>
        <w:t>(перечисляются номер</w:t>
      </w:r>
      <w:r w:rsidR="00EF113D" w:rsidRPr="00EF113D">
        <w:rPr>
          <w:rFonts w:ascii="Times New Roman" w:eastAsia="Calibri" w:hAnsi="Times New Roman" w:cs="Times New Roman"/>
        </w:rPr>
        <w:t>а обращений указанных в соответствующ</w:t>
      </w:r>
      <w:r w:rsidR="00904189">
        <w:rPr>
          <w:rFonts w:ascii="Times New Roman" w:eastAsia="Calibri" w:hAnsi="Times New Roman" w:cs="Times New Roman"/>
        </w:rPr>
        <w:t>их</w:t>
      </w:r>
      <w:r w:rsidR="00EF113D" w:rsidRPr="00EF113D">
        <w:rPr>
          <w:rFonts w:ascii="Times New Roman" w:eastAsia="Calibri" w:hAnsi="Times New Roman" w:cs="Times New Roman"/>
        </w:rPr>
        <w:t>пункт</w:t>
      </w:r>
      <w:r w:rsidR="00904189">
        <w:rPr>
          <w:rFonts w:ascii="Times New Roman" w:eastAsia="Calibri" w:hAnsi="Times New Roman" w:cs="Times New Roman"/>
        </w:rPr>
        <w:t>ах</w:t>
      </w:r>
      <w:r w:rsidR="00EF113D" w:rsidRPr="00EF113D">
        <w:rPr>
          <w:rFonts w:ascii="Times New Roman" w:eastAsia="Calibri" w:hAnsi="Times New Roman" w:cs="Times New Roman"/>
        </w:rPr>
        <w:t xml:space="preserve"> таблицы)</w:t>
      </w:r>
    </w:p>
    <w:p w:rsidR="00EF113D" w:rsidRPr="00EF113D" w:rsidRDefault="00EF113D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ры приняты. </w:t>
      </w: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о положительн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8329F8" w:rsidRPr="000D047F" w:rsidTr="00571F1A">
        <w:tc>
          <w:tcPr>
            <w:tcW w:w="675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8329F8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0D047F" w:rsidRPr="000D047F" w:rsidRDefault="000D047F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8329F8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F113D"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FB0CF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FB0CFE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B0CFE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2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277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126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271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58"/>
        </w:trPr>
        <w:tc>
          <w:tcPr>
            <w:tcW w:w="675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14D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277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126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FF452F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EF113D" w:rsidRPr="00FF452F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F452F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277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126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271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63078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7D8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277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126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673C8" w:rsidRPr="000D047F" w:rsidTr="000D0439">
        <w:tc>
          <w:tcPr>
            <w:tcW w:w="675" w:type="dxa"/>
            <w:vAlign w:val="center"/>
          </w:tcPr>
          <w:p w:rsidR="00E673C8" w:rsidRPr="00322D34" w:rsidRDefault="00E673C8" w:rsidP="007F536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673C8" w:rsidRPr="00322D34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322D34">
              <w:rPr>
                <w:rFonts w:ascii="Times New Roman" w:hAnsi="Times New Roman" w:cs="Times New Roman"/>
              </w:rPr>
              <w:t>ОПГ-27/5 от 17.01.2019г</w:t>
            </w:r>
          </w:p>
          <w:p w:rsidR="00E673C8" w:rsidRPr="00322D34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673C8" w:rsidRPr="00322D34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hAnsi="Times New Roman" w:cs="Times New Roman"/>
              </w:rPr>
              <w:t>Елисеева Александра Ивановна, 1948 г.р.</w:t>
            </w:r>
          </w:p>
        </w:tc>
        <w:tc>
          <w:tcPr>
            <w:tcW w:w="1843" w:type="dxa"/>
            <w:vAlign w:val="center"/>
          </w:tcPr>
          <w:p w:rsidR="00E673C8" w:rsidRPr="00322D34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eastAsia="Calibri" w:hAnsi="Times New Roman" w:cs="Times New Roman"/>
                <w:sz w:val="20"/>
                <w:szCs w:val="20"/>
              </w:rPr>
              <w:t>8-952-107-35-93</w:t>
            </w:r>
          </w:p>
        </w:tc>
        <w:tc>
          <w:tcPr>
            <w:tcW w:w="2693" w:type="dxa"/>
          </w:tcPr>
          <w:p w:rsidR="00E673C8" w:rsidRPr="00322D34" w:rsidRDefault="00E673C8" w:rsidP="003A44CD">
            <w:pPr>
              <w:pStyle w:val="aa"/>
              <w:ind w:left="175" w:firstLine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34">
              <w:rPr>
                <w:rFonts w:ascii="Times New Roman" w:hAnsi="Times New Roman"/>
                <w:sz w:val="24"/>
                <w:szCs w:val="24"/>
              </w:rPr>
              <w:t xml:space="preserve">По вопросу присвоения ветеран труда и оформления льгот </w:t>
            </w:r>
          </w:p>
        </w:tc>
      </w:tr>
      <w:tr w:rsidR="00E673C8" w:rsidRPr="000D047F" w:rsidTr="000D0439">
        <w:tc>
          <w:tcPr>
            <w:tcW w:w="675" w:type="dxa"/>
            <w:vAlign w:val="center"/>
          </w:tcPr>
          <w:p w:rsidR="00E673C8" w:rsidRPr="00322D34" w:rsidRDefault="00E673C8" w:rsidP="007F536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673C8" w:rsidRPr="00322D34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322D34">
              <w:rPr>
                <w:rFonts w:ascii="Times New Roman" w:hAnsi="Times New Roman" w:cs="Times New Roman"/>
              </w:rPr>
              <w:t>ОПГ-27/6 от 17.01.2019г</w:t>
            </w:r>
          </w:p>
          <w:p w:rsidR="00E673C8" w:rsidRPr="00322D34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673C8" w:rsidRPr="00322D34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hAnsi="Times New Roman" w:cs="Times New Roman"/>
              </w:rPr>
              <w:t>Рыжкова Валентина Андреевна, 1950 г.р</w:t>
            </w:r>
          </w:p>
        </w:tc>
        <w:tc>
          <w:tcPr>
            <w:tcW w:w="1843" w:type="dxa"/>
            <w:vAlign w:val="center"/>
          </w:tcPr>
          <w:p w:rsidR="00E673C8" w:rsidRPr="00322D34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eastAsia="Calibri" w:hAnsi="Times New Roman" w:cs="Times New Roman"/>
                <w:sz w:val="20"/>
                <w:szCs w:val="20"/>
              </w:rPr>
              <w:t>8-473-74-33-2-25</w:t>
            </w:r>
          </w:p>
        </w:tc>
        <w:tc>
          <w:tcPr>
            <w:tcW w:w="2693" w:type="dxa"/>
          </w:tcPr>
          <w:p w:rsidR="00E673C8" w:rsidRPr="00322D34" w:rsidRDefault="00E673C8" w:rsidP="003A44CD">
            <w:pPr>
              <w:pStyle w:val="aa"/>
              <w:ind w:left="175" w:firstLine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34">
              <w:rPr>
                <w:rFonts w:ascii="Times New Roman" w:hAnsi="Times New Roman"/>
                <w:sz w:val="24"/>
                <w:szCs w:val="24"/>
              </w:rPr>
              <w:t>По вопросу не выплат льгот на коммунальные услуги, как мл. медицинскому персоналу, проработавшему более 20 лет в мед.учреждении (кастелянша,</w:t>
            </w:r>
          </w:p>
          <w:p w:rsidR="00E673C8" w:rsidRPr="00322D34" w:rsidRDefault="00E673C8" w:rsidP="003A44CD">
            <w:pPr>
              <w:pStyle w:val="aa"/>
              <w:ind w:left="175" w:firstLine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34">
              <w:rPr>
                <w:rFonts w:ascii="Times New Roman" w:hAnsi="Times New Roman"/>
                <w:sz w:val="24"/>
                <w:szCs w:val="24"/>
              </w:rPr>
              <w:t xml:space="preserve">кладовщица) </w:t>
            </w:r>
          </w:p>
        </w:tc>
      </w:tr>
      <w:tr w:rsidR="00E673C8" w:rsidRPr="007A33AD" w:rsidTr="00904189">
        <w:trPr>
          <w:trHeight w:val="271"/>
        </w:trPr>
        <w:tc>
          <w:tcPr>
            <w:tcW w:w="675" w:type="dxa"/>
          </w:tcPr>
          <w:p w:rsidR="00E673C8" w:rsidRPr="007A33AD" w:rsidRDefault="00E673C8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E673C8" w:rsidRPr="00D36C62" w:rsidRDefault="00E673C8" w:rsidP="00D355D7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 xml:space="preserve"> </w:t>
            </w:r>
            <w:r w:rsidRPr="00D36C62">
              <w:rPr>
                <w:rFonts w:ascii="Times New Roman" w:hAnsi="Times New Roman" w:cs="Times New Roman"/>
              </w:rPr>
              <w:t>ОПГ-27/7 от 17.01.2019г</w:t>
            </w: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Мальцева Яна Валерьевна, 1987г.р.</w:t>
            </w:r>
          </w:p>
        </w:tc>
        <w:tc>
          <w:tcPr>
            <w:tcW w:w="1843" w:type="dxa"/>
          </w:tcPr>
          <w:p w:rsidR="00E673C8" w:rsidRPr="008468D2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68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0-779-67-36</w:t>
            </w:r>
          </w:p>
        </w:tc>
        <w:tc>
          <w:tcPr>
            <w:tcW w:w="2693" w:type="dxa"/>
          </w:tcPr>
          <w:p w:rsidR="00E673C8" w:rsidRPr="001362D6" w:rsidRDefault="00E673C8" w:rsidP="003A44CD">
            <w:pPr>
              <w:jc w:val="both"/>
              <w:rPr>
                <w:rFonts w:ascii="Times New Roman" w:hAnsi="Times New Roman" w:cs="Times New Roman"/>
              </w:rPr>
            </w:pPr>
            <w:r w:rsidRPr="001362D6">
              <w:rPr>
                <w:rFonts w:ascii="Times New Roman" w:hAnsi="Times New Roman" w:cs="Times New Roman"/>
              </w:rPr>
              <w:t>Многодетная семья- получение автомобиля Газель как участнице ведомственной целевой программы</w:t>
            </w:r>
          </w:p>
        </w:tc>
      </w:tr>
      <w:tr w:rsidR="00E673C8" w:rsidRPr="007A33AD" w:rsidTr="00904189">
        <w:trPr>
          <w:trHeight w:val="300"/>
        </w:trPr>
        <w:tc>
          <w:tcPr>
            <w:tcW w:w="675" w:type="dxa"/>
          </w:tcPr>
          <w:p w:rsidR="00E673C8" w:rsidRPr="007A33AD" w:rsidRDefault="00E673C8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E673C8" w:rsidRPr="00D36C62" w:rsidRDefault="00E673C8" w:rsidP="00D355D7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ОПГ-27/8 от 17.01.2019г.</w:t>
            </w: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Кромина Анна Алексеевна,  1951г.р.</w:t>
            </w:r>
          </w:p>
        </w:tc>
        <w:tc>
          <w:tcPr>
            <w:tcW w:w="1843" w:type="dxa"/>
          </w:tcPr>
          <w:p w:rsidR="00E673C8" w:rsidRPr="006F6067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60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1-862-31-48</w:t>
            </w:r>
          </w:p>
        </w:tc>
        <w:tc>
          <w:tcPr>
            <w:tcW w:w="2693" w:type="dxa"/>
          </w:tcPr>
          <w:p w:rsidR="00E673C8" w:rsidRPr="001362D6" w:rsidRDefault="00E673C8" w:rsidP="003A44CD">
            <w:pPr>
              <w:jc w:val="both"/>
              <w:rPr>
                <w:rFonts w:ascii="Times New Roman" w:hAnsi="Times New Roman" w:cs="Times New Roman"/>
              </w:rPr>
            </w:pPr>
            <w:r w:rsidRPr="001362D6">
              <w:rPr>
                <w:rFonts w:ascii="Times New Roman" w:hAnsi="Times New Roman" w:cs="Times New Roman"/>
              </w:rPr>
              <w:t xml:space="preserve">О получении жилья своим внукам, относящимся к категории дети-сироты, дети оставшиеся без попечения родителей и стоящих на жилищном </w:t>
            </w:r>
            <w:r w:rsidRPr="001362D6">
              <w:rPr>
                <w:rFonts w:ascii="Times New Roman" w:hAnsi="Times New Roman" w:cs="Times New Roman"/>
              </w:rPr>
              <w:lastRenderedPageBreak/>
              <w:t>учете в ДСЗ- Говоровой Анастасией Романовной, 29.06.1993 г.р., Говоровым Денисом Романовичем, 29.12.1994 г.р.</w:t>
            </w:r>
          </w:p>
        </w:tc>
      </w:tr>
      <w:tr w:rsidR="00E673C8" w:rsidRPr="007A33AD" w:rsidTr="00904189">
        <w:trPr>
          <w:trHeight w:val="234"/>
        </w:trPr>
        <w:tc>
          <w:tcPr>
            <w:tcW w:w="675" w:type="dxa"/>
          </w:tcPr>
          <w:p w:rsidR="00E673C8" w:rsidRPr="007A33AD" w:rsidRDefault="0039092D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hideMark/>
          </w:tcPr>
          <w:p w:rsidR="00E673C8" w:rsidRPr="00D36C62" w:rsidRDefault="00E673C8" w:rsidP="00D355D7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ОПГ-27/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C62">
              <w:rPr>
                <w:rFonts w:ascii="Times New Roman" w:hAnsi="Times New Roman" w:cs="Times New Roman"/>
              </w:rPr>
              <w:t>от 17.01.2019г</w:t>
            </w: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Шлыкова Татьяна Ивановна, 1955 г.р.</w:t>
            </w:r>
          </w:p>
        </w:tc>
        <w:tc>
          <w:tcPr>
            <w:tcW w:w="1843" w:type="dxa"/>
          </w:tcPr>
          <w:p w:rsidR="00E673C8" w:rsidRPr="007019AE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19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2-541-09-85</w:t>
            </w:r>
          </w:p>
        </w:tc>
        <w:tc>
          <w:tcPr>
            <w:tcW w:w="2693" w:type="dxa"/>
          </w:tcPr>
          <w:p w:rsidR="00E673C8" w:rsidRPr="001362D6" w:rsidRDefault="00E673C8" w:rsidP="003A44CD">
            <w:pPr>
              <w:jc w:val="both"/>
              <w:rPr>
                <w:rFonts w:ascii="Times New Roman" w:hAnsi="Times New Roman" w:cs="Times New Roman"/>
              </w:rPr>
            </w:pPr>
            <w:r w:rsidRPr="001362D6">
              <w:rPr>
                <w:rFonts w:ascii="Times New Roman" w:hAnsi="Times New Roman" w:cs="Times New Roman"/>
              </w:rPr>
              <w:t xml:space="preserve">По вопросу льгот на коммунальные услуги инвалиду </w:t>
            </w:r>
            <w:r w:rsidRPr="001362D6">
              <w:rPr>
                <w:rFonts w:ascii="Times New Roman" w:hAnsi="Times New Roman" w:cs="Times New Roman"/>
                <w:lang w:val="en-US"/>
              </w:rPr>
              <w:t>III</w:t>
            </w:r>
            <w:r w:rsidRPr="001362D6">
              <w:rPr>
                <w:rFonts w:ascii="Times New Roman" w:hAnsi="Times New Roman" w:cs="Times New Roman"/>
              </w:rPr>
              <w:t>группы Шлыкову Егору Константиновичу, 1949 г.р.</w:t>
            </w:r>
          </w:p>
        </w:tc>
      </w:tr>
      <w:tr w:rsidR="00E673C8" w:rsidRPr="007A33AD" w:rsidTr="00904189">
        <w:trPr>
          <w:trHeight w:val="252"/>
        </w:trPr>
        <w:tc>
          <w:tcPr>
            <w:tcW w:w="675" w:type="dxa"/>
            <w:hideMark/>
          </w:tcPr>
          <w:p w:rsidR="00E673C8" w:rsidRPr="007A33AD" w:rsidRDefault="0039092D" w:rsidP="007F5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hideMark/>
          </w:tcPr>
          <w:p w:rsidR="00E673C8" w:rsidRPr="00D36C62" w:rsidRDefault="00E673C8" w:rsidP="00D355D7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ОПГ-27/11 от 17.01.2019г</w:t>
            </w: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Кармалюк Александра Петровна, 1953 г.р.</w:t>
            </w:r>
          </w:p>
        </w:tc>
        <w:tc>
          <w:tcPr>
            <w:tcW w:w="1843" w:type="dxa"/>
          </w:tcPr>
          <w:p w:rsidR="00E673C8" w:rsidRPr="00E517F8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17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1-875-32-19</w:t>
            </w:r>
          </w:p>
        </w:tc>
        <w:tc>
          <w:tcPr>
            <w:tcW w:w="2693" w:type="dxa"/>
          </w:tcPr>
          <w:p w:rsidR="00E673C8" w:rsidRDefault="00E673C8" w:rsidP="003A44CD">
            <w:pPr>
              <w:pStyle w:val="aa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 вопросу нарушения прав и законных интересов при обращении в Репьевское сельское поселение и ООО РУК «Репьевская» по благоустройс</w:t>
            </w:r>
            <w:r w:rsidRPr="00111FFB">
              <w:rPr>
                <w:rFonts w:ascii="Times New Roman" w:hAnsi="Times New Roman"/>
                <w:sz w:val="24"/>
                <w:szCs w:val="24"/>
              </w:rPr>
              <w:t>тву территории ул.Полевая, д.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законное (самовольное) отключение от центрального водопровода летней кухни</w:t>
            </w:r>
          </w:p>
          <w:p w:rsidR="00E673C8" w:rsidRPr="00BA352F" w:rsidRDefault="00E673C8" w:rsidP="003A44CD">
            <w:pPr>
              <w:pStyle w:val="aa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 вопросу незаконного снятия с льготной очереди получение муниципального жилья (стояла с 1995г) </w:t>
            </w:r>
          </w:p>
        </w:tc>
      </w:tr>
      <w:tr w:rsidR="00E673C8" w:rsidRPr="007A33AD" w:rsidTr="00904189">
        <w:trPr>
          <w:trHeight w:val="252"/>
        </w:trPr>
        <w:tc>
          <w:tcPr>
            <w:tcW w:w="675" w:type="dxa"/>
            <w:hideMark/>
          </w:tcPr>
          <w:p w:rsidR="00E673C8" w:rsidRPr="007A33AD" w:rsidRDefault="0039092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hideMark/>
          </w:tcPr>
          <w:p w:rsidR="00E673C8" w:rsidRPr="00D36C62" w:rsidRDefault="00E673C8" w:rsidP="00D355D7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ОПГ-27/12</w:t>
            </w:r>
            <w:r w:rsidRPr="00D36C62">
              <w:rPr>
                <w:rFonts w:ascii="Times New Roman" w:hAnsi="Times New Roman" w:cs="Times New Roman"/>
              </w:rPr>
              <w:t xml:space="preserve"> </w:t>
            </w:r>
            <w:r w:rsidRPr="00D36C62">
              <w:rPr>
                <w:rFonts w:ascii="Times New Roman" w:hAnsi="Times New Roman" w:cs="Times New Roman"/>
              </w:rPr>
              <w:t>от 17.01.2019г</w:t>
            </w:r>
          </w:p>
          <w:p w:rsidR="00E673C8" w:rsidRPr="00D36C62" w:rsidRDefault="00E673C8" w:rsidP="00D355D7">
            <w:pPr>
              <w:jc w:val="center"/>
              <w:rPr>
                <w:rFonts w:ascii="Times New Roman" w:hAnsi="Times New Roman" w:cs="Times New Roman"/>
              </w:rPr>
            </w:pP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Ивлева Любовь Федоровна, 1930 г.р.</w:t>
            </w:r>
          </w:p>
        </w:tc>
        <w:tc>
          <w:tcPr>
            <w:tcW w:w="1843" w:type="dxa"/>
          </w:tcPr>
          <w:p w:rsidR="00E673C8" w:rsidRPr="00E517F8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17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473-74-2-19-92</w:t>
            </w:r>
          </w:p>
        </w:tc>
        <w:tc>
          <w:tcPr>
            <w:tcW w:w="2693" w:type="dxa"/>
          </w:tcPr>
          <w:p w:rsidR="00E673C8" w:rsidRPr="00042DA6" w:rsidRDefault="00E673C8" w:rsidP="003A44CD">
            <w:pPr>
              <w:pStyle w:val="aa"/>
              <w:ind w:left="33"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6">
              <w:rPr>
                <w:rFonts w:ascii="Times New Roman" w:hAnsi="Times New Roman"/>
                <w:sz w:val="24"/>
                <w:szCs w:val="24"/>
              </w:rPr>
              <w:t>По вопросу  льгот на коммунальные услуги (ТКО)</w:t>
            </w:r>
          </w:p>
        </w:tc>
      </w:tr>
      <w:tr w:rsidR="00E673C8" w:rsidRPr="007A33AD" w:rsidTr="0089062A">
        <w:trPr>
          <w:trHeight w:val="252"/>
        </w:trPr>
        <w:tc>
          <w:tcPr>
            <w:tcW w:w="675" w:type="dxa"/>
            <w:hideMark/>
          </w:tcPr>
          <w:p w:rsidR="00E673C8" w:rsidRPr="00322D34" w:rsidRDefault="0039092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94" w:type="dxa"/>
            <w:hideMark/>
          </w:tcPr>
          <w:p w:rsidR="00E673C8" w:rsidRPr="00322D34" w:rsidRDefault="00E673C8" w:rsidP="00D22DD6">
            <w:pPr>
              <w:rPr>
                <w:rFonts w:ascii="Times New Roman" w:hAnsi="Times New Roman" w:cs="Times New Roman"/>
              </w:rPr>
            </w:pPr>
            <w:r w:rsidRPr="00322D34">
              <w:rPr>
                <w:rFonts w:ascii="Times New Roman" w:hAnsi="Times New Roman" w:cs="Times New Roman"/>
              </w:rPr>
              <w:t>ОПГ-27/13 от 17.01.2019г</w:t>
            </w:r>
          </w:p>
          <w:p w:rsidR="00E673C8" w:rsidRPr="00322D34" w:rsidRDefault="00E673C8" w:rsidP="00D22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673C8" w:rsidRPr="00322D34" w:rsidRDefault="00E673C8" w:rsidP="00D22D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34">
              <w:rPr>
                <w:rFonts w:ascii="Times New Roman" w:hAnsi="Times New Roman" w:cs="Times New Roman"/>
              </w:rPr>
              <w:t>Сарычев Василий Андреевич, 1954 г.р</w:t>
            </w:r>
          </w:p>
        </w:tc>
        <w:tc>
          <w:tcPr>
            <w:tcW w:w="1843" w:type="dxa"/>
          </w:tcPr>
          <w:p w:rsidR="00E673C8" w:rsidRPr="00322D34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2D34">
              <w:rPr>
                <w:rFonts w:ascii="Times New Roman" w:eastAsia="Times New Roman" w:hAnsi="Times New Roman" w:cs="Times New Roman"/>
                <w:bCs/>
                <w:lang w:eastAsia="ru-RU"/>
              </w:rPr>
              <w:t>8-920-227-67-86</w:t>
            </w:r>
          </w:p>
        </w:tc>
        <w:tc>
          <w:tcPr>
            <w:tcW w:w="2693" w:type="dxa"/>
          </w:tcPr>
          <w:p w:rsidR="00E673C8" w:rsidRPr="00322D34" w:rsidRDefault="0048294C" w:rsidP="003A44CD">
            <w:pPr>
              <w:pStyle w:val="aa"/>
              <w:ind w:left="33"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34">
              <w:rPr>
                <w:rFonts w:ascii="Times New Roman" w:hAnsi="Times New Roman"/>
                <w:sz w:val="24"/>
                <w:szCs w:val="24"/>
              </w:rPr>
              <w:t>По вопросу льготной сан. путевки</w:t>
            </w:r>
          </w:p>
        </w:tc>
      </w:tr>
      <w:tr w:rsidR="00E673C8" w:rsidRPr="007A33AD" w:rsidTr="00904189">
        <w:trPr>
          <w:trHeight w:val="252"/>
        </w:trPr>
        <w:tc>
          <w:tcPr>
            <w:tcW w:w="675" w:type="dxa"/>
          </w:tcPr>
          <w:p w:rsidR="00E673C8" w:rsidRPr="007A33AD" w:rsidRDefault="0039092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</w:tcPr>
          <w:p w:rsidR="00E673C8" w:rsidRPr="00D36C62" w:rsidRDefault="00E673C8" w:rsidP="00D2739E">
            <w:pPr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ОПГ-27/14 от 17.01.2019г</w:t>
            </w:r>
          </w:p>
          <w:p w:rsidR="00E673C8" w:rsidRPr="007A33AD" w:rsidRDefault="00E673C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673C8" w:rsidRPr="00D36C62" w:rsidRDefault="00E673C8" w:rsidP="003A44CD">
            <w:pPr>
              <w:jc w:val="center"/>
              <w:rPr>
                <w:rFonts w:ascii="Times New Roman" w:hAnsi="Times New Roman" w:cs="Times New Roman"/>
              </w:rPr>
            </w:pPr>
            <w:r w:rsidRPr="00D36C62">
              <w:rPr>
                <w:rFonts w:ascii="Times New Roman" w:hAnsi="Times New Roman" w:cs="Times New Roman"/>
              </w:rPr>
              <w:t>Маслов Виктор Васильевич, 1957 г.р.</w:t>
            </w:r>
          </w:p>
        </w:tc>
        <w:tc>
          <w:tcPr>
            <w:tcW w:w="1843" w:type="dxa"/>
          </w:tcPr>
          <w:p w:rsidR="00E673C8" w:rsidRPr="00FB210C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21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473-74-37-1-51</w:t>
            </w:r>
          </w:p>
        </w:tc>
        <w:tc>
          <w:tcPr>
            <w:tcW w:w="2693" w:type="dxa"/>
          </w:tcPr>
          <w:p w:rsidR="00E673C8" w:rsidRPr="007A33AD" w:rsidRDefault="00E67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у присвоения ветеран труда и оформления льгот</w:t>
            </w: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9802B5" w:rsidRPr="007A33AD" w:rsidTr="00904189">
        <w:trPr>
          <w:trHeight w:val="271"/>
        </w:trPr>
        <w:tc>
          <w:tcPr>
            <w:tcW w:w="675" w:type="dxa"/>
          </w:tcPr>
          <w:p w:rsidR="009802B5" w:rsidRPr="007A33AD" w:rsidRDefault="009802B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9802B5" w:rsidRPr="002E7144" w:rsidRDefault="009802B5" w:rsidP="003A44CD">
            <w:pPr>
              <w:rPr>
                <w:rFonts w:ascii="Times New Roman" w:hAnsi="Times New Roman" w:cs="Times New Roman"/>
              </w:rPr>
            </w:pPr>
            <w:r w:rsidRPr="002E7144">
              <w:rPr>
                <w:rFonts w:ascii="Times New Roman" w:hAnsi="Times New Roman" w:cs="Times New Roman"/>
              </w:rPr>
              <w:t>ОПГ-27/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57607">
              <w:rPr>
                <w:rFonts w:ascii="Times New Roman" w:hAnsi="Times New Roman" w:cs="Times New Roman"/>
              </w:rPr>
              <w:t>09.01.201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2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Шлыкова Татьяна Ивановна, 1955 г.р.</w:t>
            </w:r>
          </w:p>
        </w:tc>
        <w:tc>
          <w:tcPr>
            <w:tcW w:w="1843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8-952-541-09-85</w:t>
            </w:r>
          </w:p>
        </w:tc>
        <w:tc>
          <w:tcPr>
            <w:tcW w:w="2693" w:type="dxa"/>
          </w:tcPr>
          <w:p w:rsidR="009802B5" w:rsidRPr="009802B5" w:rsidRDefault="009802B5" w:rsidP="003A44CD">
            <w:pPr>
              <w:rPr>
                <w:rFonts w:ascii="Times New Roman" w:hAnsi="Times New Roman" w:cs="Times New Roman"/>
                <w:szCs w:val="24"/>
              </w:rPr>
            </w:pPr>
            <w:r w:rsidRPr="003C26E9">
              <w:rPr>
                <w:rFonts w:ascii="Times New Roman" w:hAnsi="Times New Roman" w:cs="Times New Roman"/>
                <w:szCs w:val="24"/>
              </w:rPr>
              <w:t>Разъяснено:</w:t>
            </w:r>
            <w:r w:rsidRPr="009802B5">
              <w:rPr>
                <w:rFonts w:ascii="Times New Roman" w:hAnsi="Times New Roman" w:cs="Times New Roman"/>
                <w:szCs w:val="24"/>
              </w:rPr>
              <w:t xml:space="preserve"> 27.11.2018г. адм. комиссией был составлен протокол и было вынесено предупреждение об уборке кирпича перед домовладением, 21.12.2018г на адм.комиссии </w:t>
            </w:r>
            <w:r w:rsidRPr="009802B5">
              <w:rPr>
                <w:rFonts w:ascii="Times New Roman" w:hAnsi="Times New Roman" w:cs="Times New Roman"/>
                <w:szCs w:val="24"/>
              </w:rPr>
              <w:lastRenderedPageBreak/>
              <w:t>постановлением был наложен административный штраф в минимальном размере</w:t>
            </w:r>
          </w:p>
        </w:tc>
      </w:tr>
      <w:tr w:rsidR="009802B5" w:rsidRPr="007A33AD" w:rsidTr="00904189">
        <w:trPr>
          <w:trHeight w:val="300"/>
        </w:trPr>
        <w:tc>
          <w:tcPr>
            <w:tcW w:w="675" w:type="dxa"/>
          </w:tcPr>
          <w:p w:rsidR="009802B5" w:rsidRPr="007A33AD" w:rsidRDefault="009802B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9802B5" w:rsidRPr="00592C31" w:rsidRDefault="009802B5" w:rsidP="003A44CD">
            <w:pPr>
              <w:rPr>
                <w:rFonts w:ascii="Times New Roman" w:hAnsi="Times New Roman" w:cs="Times New Roman"/>
              </w:rPr>
            </w:pPr>
            <w:r w:rsidRPr="00592C31">
              <w:rPr>
                <w:rFonts w:ascii="Times New Roman" w:hAnsi="Times New Roman" w:cs="Times New Roman"/>
              </w:rPr>
              <w:t>ОПГ</w:t>
            </w:r>
            <w:r>
              <w:rPr>
                <w:rFonts w:ascii="Times New Roman" w:hAnsi="Times New Roman" w:cs="Times New Roman"/>
              </w:rPr>
              <w:t>-27/2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C57607">
              <w:rPr>
                <w:rFonts w:ascii="Times New Roman" w:hAnsi="Times New Roman" w:cs="Times New Roman"/>
              </w:rPr>
              <w:t>16.01.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Стародубова Любовь Ивановна, 1958 г.р.</w:t>
            </w:r>
          </w:p>
        </w:tc>
        <w:tc>
          <w:tcPr>
            <w:tcW w:w="1843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8-960-117-57-07</w:t>
            </w:r>
          </w:p>
        </w:tc>
        <w:tc>
          <w:tcPr>
            <w:tcW w:w="2693" w:type="dxa"/>
          </w:tcPr>
          <w:p w:rsidR="009802B5" w:rsidRPr="009802B5" w:rsidRDefault="009802B5" w:rsidP="003A44CD">
            <w:pPr>
              <w:rPr>
                <w:rFonts w:ascii="Times New Roman" w:hAnsi="Times New Roman" w:cs="Times New Roman"/>
                <w:szCs w:val="24"/>
              </w:rPr>
            </w:pP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t>Рассмотрено по существу. Разъяснено.</w:t>
            </w:r>
            <w:r w:rsidRPr="0098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B5">
              <w:rPr>
                <w:rFonts w:ascii="Times New Roman" w:hAnsi="Times New Roman" w:cs="Times New Roman"/>
                <w:szCs w:val="24"/>
              </w:rPr>
              <w:t>Заявителю рекомендовано обратиться с письменным заявлением</w:t>
            </w:r>
            <w:r w:rsidRPr="009802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t>к главному специалисту ГУ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br/>
              <w:t>Воронежского регионального отделения фонда социального страхования РФ (филиал №5 Репьевского района)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br/>
              <w:t>Рахманиной Л.Н., для постановки на очередь приобретения сан. путевки для реабилитации</w:t>
            </w:r>
          </w:p>
        </w:tc>
      </w:tr>
      <w:tr w:rsidR="009802B5" w:rsidRPr="007A33AD" w:rsidTr="00904189">
        <w:trPr>
          <w:trHeight w:val="300"/>
        </w:trPr>
        <w:tc>
          <w:tcPr>
            <w:tcW w:w="675" w:type="dxa"/>
          </w:tcPr>
          <w:p w:rsidR="009802B5" w:rsidRPr="007A33AD" w:rsidRDefault="009802B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9802B5" w:rsidRPr="00592C31" w:rsidRDefault="009802B5" w:rsidP="003A44CD">
            <w:pPr>
              <w:rPr>
                <w:rFonts w:ascii="Times New Roman" w:hAnsi="Times New Roman" w:cs="Times New Roman"/>
              </w:rPr>
            </w:pPr>
            <w:r w:rsidRPr="00592C31">
              <w:rPr>
                <w:rFonts w:ascii="Times New Roman" w:hAnsi="Times New Roman" w:cs="Times New Roman"/>
              </w:rPr>
              <w:t>ОПГ</w:t>
            </w:r>
            <w:r>
              <w:rPr>
                <w:rFonts w:ascii="Times New Roman" w:hAnsi="Times New Roman" w:cs="Times New Roman"/>
              </w:rPr>
              <w:t>-27/3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C57607">
              <w:rPr>
                <w:rFonts w:ascii="Times New Roman" w:hAnsi="Times New Roman" w:cs="Times New Roman"/>
              </w:rPr>
              <w:t>16.01.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Сарычев Василий Андреевич, 1954 г.р.</w:t>
            </w:r>
          </w:p>
        </w:tc>
        <w:tc>
          <w:tcPr>
            <w:tcW w:w="1843" w:type="dxa"/>
          </w:tcPr>
          <w:p w:rsidR="009802B5" w:rsidRPr="00C57607" w:rsidRDefault="009802B5" w:rsidP="003A44CD">
            <w:pPr>
              <w:rPr>
                <w:rFonts w:ascii="Times New Roman" w:hAnsi="Times New Roman" w:cs="Times New Roman"/>
              </w:rPr>
            </w:pPr>
            <w:r w:rsidRPr="00C57607">
              <w:rPr>
                <w:rFonts w:ascii="Times New Roman" w:hAnsi="Times New Roman" w:cs="Times New Roman"/>
              </w:rPr>
              <w:t>8-920-227-67-86</w:t>
            </w:r>
          </w:p>
        </w:tc>
        <w:tc>
          <w:tcPr>
            <w:tcW w:w="2693" w:type="dxa"/>
          </w:tcPr>
          <w:p w:rsidR="009802B5" w:rsidRPr="009802B5" w:rsidRDefault="009802B5" w:rsidP="003A44CD">
            <w:pPr>
              <w:rPr>
                <w:rFonts w:ascii="Times New Roman" w:hAnsi="Times New Roman" w:cs="Times New Roman"/>
                <w:szCs w:val="24"/>
              </w:rPr>
            </w:pP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t>Рассмотрено по существу. Разъяснено.</w:t>
            </w:r>
            <w:r w:rsidRPr="0098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B5">
              <w:rPr>
                <w:rFonts w:ascii="Times New Roman" w:hAnsi="Times New Roman" w:cs="Times New Roman"/>
                <w:szCs w:val="24"/>
              </w:rPr>
              <w:t xml:space="preserve">Заявителю рекомендовано обратиться </w:t>
            </w:r>
            <w:r w:rsidRPr="009802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t>к главному специалисту ГУ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br/>
              <w:t>Воронежского регионального отделения фонда социального страхования РФ (филиал №5 Репьевского района)</w:t>
            </w:r>
            <w:r w:rsidRPr="009802B5">
              <w:rPr>
                <w:rFonts w:ascii="Times New Roman" w:hAnsi="Times New Roman" w:cs="Times New Roman"/>
                <w:bCs/>
                <w:color w:val="000000"/>
                <w:szCs w:val="20"/>
              </w:rPr>
              <w:br/>
              <w:t>Рахманиной Л.Н., для обновления документов для приобретения сан. путевки для реабилитации</w:t>
            </w:r>
          </w:p>
        </w:tc>
      </w:tr>
      <w:tr w:rsidR="009802B5" w:rsidRPr="007A33AD" w:rsidTr="00904189">
        <w:trPr>
          <w:trHeight w:val="234"/>
        </w:trPr>
        <w:tc>
          <w:tcPr>
            <w:tcW w:w="675" w:type="dxa"/>
          </w:tcPr>
          <w:p w:rsidR="009802B5" w:rsidRPr="007A33AD" w:rsidRDefault="009802B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hideMark/>
          </w:tcPr>
          <w:p w:rsidR="009802B5" w:rsidRPr="00291EF1" w:rsidRDefault="009802B5" w:rsidP="003A44CD">
            <w:pPr>
              <w:rPr>
                <w:rFonts w:ascii="Times New Roman" w:hAnsi="Times New Roman" w:cs="Times New Roman"/>
                <w:color w:val="FF0000"/>
              </w:rPr>
            </w:pPr>
            <w:r w:rsidRPr="00D14EC3">
              <w:rPr>
                <w:rFonts w:ascii="Times New Roman" w:hAnsi="Times New Roman" w:cs="Times New Roman"/>
              </w:rPr>
              <w:t>ОПГ-27/4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C57607">
              <w:rPr>
                <w:rFonts w:ascii="Times New Roman" w:hAnsi="Times New Roman" w:cs="Times New Roman"/>
              </w:rPr>
              <w:t>16.01.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9802B5" w:rsidRPr="00D14EC3" w:rsidRDefault="009802B5" w:rsidP="003A44CD">
            <w:pPr>
              <w:rPr>
                <w:rFonts w:ascii="Times New Roman" w:hAnsi="Times New Roman" w:cs="Times New Roman"/>
              </w:rPr>
            </w:pPr>
            <w:r w:rsidRPr="00D14EC3">
              <w:rPr>
                <w:rFonts w:ascii="Times New Roman" w:hAnsi="Times New Roman" w:cs="Times New Roman"/>
              </w:rPr>
              <w:t>Беспалова Анна Яковлевна, 1948 г.р.</w:t>
            </w:r>
          </w:p>
        </w:tc>
        <w:tc>
          <w:tcPr>
            <w:tcW w:w="1843" w:type="dxa"/>
          </w:tcPr>
          <w:p w:rsidR="009802B5" w:rsidRPr="00291EF1" w:rsidRDefault="009802B5" w:rsidP="003A44CD">
            <w:pPr>
              <w:rPr>
                <w:rFonts w:ascii="Times New Roman" w:hAnsi="Times New Roman" w:cs="Times New Roman"/>
                <w:color w:val="FF0000"/>
              </w:rPr>
            </w:pPr>
            <w:r w:rsidRPr="00C57607">
              <w:rPr>
                <w:rFonts w:ascii="Times New Roman" w:hAnsi="Times New Roman" w:cs="Times New Roman"/>
              </w:rPr>
              <w:t>8-920</w:t>
            </w:r>
            <w:r>
              <w:rPr>
                <w:rFonts w:ascii="Times New Roman" w:hAnsi="Times New Roman" w:cs="Times New Roman"/>
              </w:rPr>
              <w:t>-</w:t>
            </w:r>
            <w:r w:rsidRPr="00C57607">
              <w:rPr>
                <w:rFonts w:ascii="Times New Roman" w:hAnsi="Times New Roman" w:cs="Times New Roman"/>
              </w:rPr>
              <w:t>431-80-88</w:t>
            </w:r>
          </w:p>
        </w:tc>
        <w:tc>
          <w:tcPr>
            <w:tcW w:w="2693" w:type="dxa"/>
          </w:tcPr>
          <w:p w:rsidR="009802B5" w:rsidRPr="00F52AB4" w:rsidRDefault="009802B5" w:rsidP="00F52A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2AB4">
              <w:rPr>
                <w:rFonts w:ascii="Times New Roman" w:hAnsi="Times New Roman" w:cs="Times New Roman"/>
                <w:bCs/>
                <w:szCs w:val="20"/>
              </w:rPr>
              <w:t>Рассмотрено по существу. Разъяснено.Заявителю в течение 10 дней будет дано письменное разъяснение КУ ВО УСЗН Репьевского района</w:t>
            </w:r>
          </w:p>
        </w:tc>
      </w:tr>
      <w:tr w:rsidR="00FD2C92" w:rsidRPr="007A33AD" w:rsidTr="00904189">
        <w:trPr>
          <w:trHeight w:val="234"/>
        </w:trPr>
        <w:tc>
          <w:tcPr>
            <w:tcW w:w="675" w:type="dxa"/>
          </w:tcPr>
          <w:p w:rsidR="00FD2C92" w:rsidRDefault="00FD2C9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hideMark/>
          </w:tcPr>
          <w:p w:rsidR="00FD2C92" w:rsidRPr="00D14EC3" w:rsidRDefault="00FD2C92" w:rsidP="00BB03AF">
            <w:pPr>
              <w:rPr>
                <w:rFonts w:ascii="Times New Roman" w:hAnsi="Times New Roman" w:cs="Times New Roman"/>
              </w:rPr>
            </w:pPr>
            <w:r w:rsidRPr="00D14EC3">
              <w:rPr>
                <w:rFonts w:ascii="Times New Roman" w:hAnsi="Times New Roman" w:cs="Times New Roman"/>
              </w:rPr>
              <w:t>ОПГ</w:t>
            </w:r>
            <w:r>
              <w:rPr>
                <w:rFonts w:ascii="Times New Roman" w:hAnsi="Times New Roman" w:cs="Times New Roman"/>
              </w:rPr>
              <w:t>-27/</w:t>
            </w:r>
            <w:r w:rsidR="00BB03A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BB03AF">
              <w:rPr>
                <w:rFonts w:ascii="Times New Roman" w:hAnsi="Times New Roman" w:cs="Times New Roman"/>
              </w:rPr>
              <w:t>28</w:t>
            </w:r>
            <w:r w:rsidRPr="00C57607">
              <w:rPr>
                <w:rFonts w:ascii="Times New Roman" w:hAnsi="Times New Roman" w:cs="Times New Roman"/>
              </w:rPr>
              <w:t>.01.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FD2C92" w:rsidRPr="00D14EC3" w:rsidRDefault="00BB03AF" w:rsidP="003A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онова Мария Ивановна, 1940 г.р.</w:t>
            </w:r>
          </w:p>
        </w:tc>
        <w:tc>
          <w:tcPr>
            <w:tcW w:w="1843" w:type="dxa"/>
          </w:tcPr>
          <w:p w:rsidR="00FD2C92" w:rsidRPr="00C57607" w:rsidRDefault="001610C5" w:rsidP="003A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74-2-13-21</w:t>
            </w:r>
          </w:p>
        </w:tc>
        <w:tc>
          <w:tcPr>
            <w:tcW w:w="2693" w:type="dxa"/>
          </w:tcPr>
          <w:p w:rsidR="00FD2C92" w:rsidRPr="001610C5" w:rsidRDefault="001610C5" w:rsidP="003A44CD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610C5">
              <w:rPr>
                <w:rFonts w:ascii="Times New Roman" w:hAnsi="Times New Roman" w:cs="Times New Roman"/>
                <w:szCs w:val="28"/>
              </w:rPr>
              <w:t>Разрешить оставить на социальном обслуживании, на дому пенсионеров в соцзащите, оформленных на компенсацию по уходу в ПФР на 1200 рублей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держано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ворении заявления или жалобы)</w:t>
      </w: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актный 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FB210C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017424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E62D7F" w:rsidRDefault="008329F8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18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125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F25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22D34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Решённые вопросы, находившиеся на отложенном контроле </w:t>
      </w:r>
    </w:p>
    <w:p w:rsidR="00347AB6" w:rsidRDefault="00347AB6" w:rsidP="008512FC">
      <w:pPr>
        <w:shd w:val="clear" w:color="auto" w:fill="FFFFFF" w:themeFill="background1"/>
      </w:pPr>
      <w:r w:rsidRPr="007908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1725D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02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</w:p>
    <w:p w:rsidR="00114A95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губернатора Воронежской области</w:t>
      </w:r>
    </w:p>
    <w:p w:rsidR="00046FCC" w:rsidRPr="00046FCC" w:rsidRDefault="00114A95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пьевском районе        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1725DD">
        <w:rPr>
          <w:rFonts w:ascii="Times New Roman" w:eastAsia="Calibri" w:hAnsi="Times New Roman" w:cs="Times New Roman"/>
          <w:sz w:val="28"/>
          <w:szCs w:val="28"/>
        </w:rPr>
        <w:t>Т.А.Стрекозова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Default="00046FCC"/>
    <w:sectPr w:rsid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EB" w:rsidRDefault="005767EB" w:rsidP="006B63F9">
      <w:pPr>
        <w:spacing w:after="0" w:line="240" w:lineRule="auto"/>
      </w:pPr>
      <w:r>
        <w:separator/>
      </w:r>
    </w:p>
  </w:endnote>
  <w:endnote w:type="continuationSeparator" w:id="1">
    <w:p w:rsidR="005767EB" w:rsidRDefault="005767E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EB" w:rsidRDefault="005767EB" w:rsidP="006B63F9">
      <w:pPr>
        <w:spacing w:after="0" w:line="240" w:lineRule="auto"/>
      </w:pPr>
      <w:r>
        <w:separator/>
      </w:r>
    </w:p>
  </w:footnote>
  <w:footnote w:type="continuationSeparator" w:id="1">
    <w:p w:rsidR="005767EB" w:rsidRDefault="005767EB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18A6"/>
    <w:rsid w:val="00046FCC"/>
    <w:rsid w:val="00060612"/>
    <w:rsid w:val="00075B46"/>
    <w:rsid w:val="00093D0B"/>
    <w:rsid w:val="000A53E6"/>
    <w:rsid w:val="000D047F"/>
    <w:rsid w:val="000E7285"/>
    <w:rsid w:val="000F31F9"/>
    <w:rsid w:val="001001DC"/>
    <w:rsid w:val="00110216"/>
    <w:rsid w:val="00114A95"/>
    <w:rsid w:val="00125F97"/>
    <w:rsid w:val="001267D8"/>
    <w:rsid w:val="001362D6"/>
    <w:rsid w:val="00160C2F"/>
    <w:rsid w:val="001610C5"/>
    <w:rsid w:val="001725DD"/>
    <w:rsid w:val="001B0729"/>
    <w:rsid w:val="0021640B"/>
    <w:rsid w:val="00224BDA"/>
    <w:rsid w:val="00230425"/>
    <w:rsid w:val="00272F5E"/>
    <w:rsid w:val="00283DC3"/>
    <w:rsid w:val="00287AA5"/>
    <w:rsid w:val="00291AF7"/>
    <w:rsid w:val="002A584F"/>
    <w:rsid w:val="002C114D"/>
    <w:rsid w:val="002C3EE9"/>
    <w:rsid w:val="002C4AB2"/>
    <w:rsid w:val="002F6297"/>
    <w:rsid w:val="00305193"/>
    <w:rsid w:val="00307469"/>
    <w:rsid w:val="00322D34"/>
    <w:rsid w:val="003305E1"/>
    <w:rsid w:val="00347AB6"/>
    <w:rsid w:val="003750F7"/>
    <w:rsid w:val="0039092D"/>
    <w:rsid w:val="003A2295"/>
    <w:rsid w:val="003A41B6"/>
    <w:rsid w:val="003B62C3"/>
    <w:rsid w:val="003C26E9"/>
    <w:rsid w:val="003E2726"/>
    <w:rsid w:val="00412972"/>
    <w:rsid w:val="004262FD"/>
    <w:rsid w:val="00443122"/>
    <w:rsid w:val="004467CD"/>
    <w:rsid w:val="0048294C"/>
    <w:rsid w:val="00494345"/>
    <w:rsid w:val="004C0AF1"/>
    <w:rsid w:val="0051265A"/>
    <w:rsid w:val="00513317"/>
    <w:rsid w:val="00532EDC"/>
    <w:rsid w:val="00534729"/>
    <w:rsid w:val="00540E91"/>
    <w:rsid w:val="0055550C"/>
    <w:rsid w:val="0056028F"/>
    <w:rsid w:val="00560E68"/>
    <w:rsid w:val="00571F1A"/>
    <w:rsid w:val="005767EB"/>
    <w:rsid w:val="00577B3D"/>
    <w:rsid w:val="00597D01"/>
    <w:rsid w:val="005A51F7"/>
    <w:rsid w:val="005D7E25"/>
    <w:rsid w:val="005F093E"/>
    <w:rsid w:val="005F4081"/>
    <w:rsid w:val="00611EE9"/>
    <w:rsid w:val="006152CF"/>
    <w:rsid w:val="006275D4"/>
    <w:rsid w:val="00630785"/>
    <w:rsid w:val="00630FA9"/>
    <w:rsid w:val="006371EA"/>
    <w:rsid w:val="0066030D"/>
    <w:rsid w:val="00691A45"/>
    <w:rsid w:val="00693BF8"/>
    <w:rsid w:val="00696F22"/>
    <w:rsid w:val="006A7004"/>
    <w:rsid w:val="006B222A"/>
    <w:rsid w:val="006B63F9"/>
    <w:rsid w:val="006F0865"/>
    <w:rsid w:val="006F6067"/>
    <w:rsid w:val="007019AE"/>
    <w:rsid w:val="007312AE"/>
    <w:rsid w:val="00745223"/>
    <w:rsid w:val="00790813"/>
    <w:rsid w:val="007A33AD"/>
    <w:rsid w:val="007A487E"/>
    <w:rsid w:val="007F5363"/>
    <w:rsid w:val="00802F63"/>
    <w:rsid w:val="00804C92"/>
    <w:rsid w:val="008329F8"/>
    <w:rsid w:val="008468D2"/>
    <w:rsid w:val="008470D1"/>
    <w:rsid w:val="008512FC"/>
    <w:rsid w:val="008E26E2"/>
    <w:rsid w:val="00904189"/>
    <w:rsid w:val="009224DC"/>
    <w:rsid w:val="00931190"/>
    <w:rsid w:val="0094351A"/>
    <w:rsid w:val="00945DFB"/>
    <w:rsid w:val="009802B5"/>
    <w:rsid w:val="00982A49"/>
    <w:rsid w:val="009871A5"/>
    <w:rsid w:val="00994547"/>
    <w:rsid w:val="009A3611"/>
    <w:rsid w:val="009A48D4"/>
    <w:rsid w:val="00A11174"/>
    <w:rsid w:val="00A13FA1"/>
    <w:rsid w:val="00A165FD"/>
    <w:rsid w:val="00A46513"/>
    <w:rsid w:val="00A71F55"/>
    <w:rsid w:val="00A8332D"/>
    <w:rsid w:val="00AA41E1"/>
    <w:rsid w:val="00AB41AB"/>
    <w:rsid w:val="00AC2144"/>
    <w:rsid w:val="00AC5C46"/>
    <w:rsid w:val="00AC65C4"/>
    <w:rsid w:val="00AD554E"/>
    <w:rsid w:val="00AE340A"/>
    <w:rsid w:val="00AF1133"/>
    <w:rsid w:val="00B35913"/>
    <w:rsid w:val="00B5501C"/>
    <w:rsid w:val="00B63620"/>
    <w:rsid w:val="00B95985"/>
    <w:rsid w:val="00BB03AF"/>
    <w:rsid w:val="00BD198D"/>
    <w:rsid w:val="00BD665D"/>
    <w:rsid w:val="00BF2527"/>
    <w:rsid w:val="00C336A3"/>
    <w:rsid w:val="00C80216"/>
    <w:rsid w:val="00CA56B9"/>
    <w:rsid w:val="00CC66C5"/>
    <w:rsid w:val="00CD23A6"/>
    <w:rsid w:val="00CE7E21"/>
    <w:rsid w:val="00D14EC3"/>
    <w:rsid w:val="00D2739E"/>
    <w:rsid w:val="00D355D7"/>
    <w:rsid w:val="00D36C62"/>
    <w:rsid w:val="00D65EBB"/>
    <w:rsid w:val="00D705DE"/>
    <w:rsid w:val="00D7781B"/>
    <w:rsid w:val="00D964F0"/>
    <w:rsid w:val="00DB3ADB"/>
    <w:rsid w:val="00DC1593"/>
    <w:rsid w:val="00DC3B97"/>
    <w:rsid w:val="00DD16B7"/>
    <w:rsid w:val="00DD3878"/>
    <w:rsid w:val="00DF037A"/>
    <w:rsid w:val="00E1265B"/>
    <w:rsid w:val="00E517F8"/>
    <w:rsid w:val="00E54F28"/>
    <w:rsid w:val="00E62D7F"/>
    <w:rsid w:val="00E673C8"/>
    <w:rsid w:val="00E9520A"/>
    <w:rsid w:val="00EE5976"/>
    <w:rsid w:val="00EE6172"/>
    <w:rsid w:val="00EF0A72"/>
    <w:rsid w:val="00EF113D"/>
    <w:rsid w:val="00EF67FE"/>
    <w:rsid w:val="00F34096"/>
    <w:rsid w:val="00F52AB4"/>
    <w:rsid w:val="00F86DD6"/>
    <w:rsid w:val="00F905DC"/>
    <w:rsid w:val="00F927ED"/>
    <w:rsid w:val="00FA1830"/>
    <w:rsid w:val="00FB0CFE"/>
    <w:rsid w:val="00FB210C"/>
    <w:rsid w:val="00FC0A6D"/>
    <w:rsid w:val="00FD2C92"/>
    <w:rsid w:val="00FD7AEE"/>
    <w:rsid w:val="00FF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1117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C99-469E-4CA4-BB7A-E84FECE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repev</cp:lastModifiedBy>
  <cp:revision>47</cp:revision>
  <cp:lastPrinted>2019-01-29T07:21:00Z</cp:lastPrinted>
  <dcterms:created xsi:type="dcterms:W3CDTF">2019-01-28T13:13:00Z</dcterms:created>
  <dcterms:modified xsi:type="dcterms:W3CDTF">2019-01-29T07:21:00Z</dcterms:modified>
</cp:coreProperties>
</file>